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BB" w:rsidRDefault="006F5FBB" w:rsidP="006F5FB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</w:p>
    <w:p w:rsidR="006F5FBB" w:rsidRDefault="006F5FBB" w:rsidP="006F5FB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>
        <w:rPr>
          <w:i/>
          <w:iCs/>
          <w:color w:val="000000"/>
          <w:lang w:val="kk-KZ"/>
        </w:rPr>
        <w:t>Халықаралық серіктестік Ережесіне</w:t>
      </w:r>
    </w:p>
    <w:p w:rsidR="006F5FBB" w:rsidRDefault="006F5FBB" w:rsidP="006F5FB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>
        <w:rPr>
          <w:i/>
          <w:iCs/>
          <w:color w:val="000000"/>
          <w:lang w:val="kk-KZ"/>
        </w:rPr>
        <w:t xml:space="preserve">2-қосымша </w:t>
      </w:r>
    </w:p>
    <w:p w:rsidR="006F5FBB" w:rsidRDefault="006F5FBB" w:rsidP="006F5FBB">
      <w:pPr>
        <w:pStyle w:val="ab"/>
        <w:spacing w:before="0" w:beforeAutospacing="0" w:after="0" w:afterAutospacing="0"/>
        <w:jc w:val="right"/>
        <w:rPr>
          <w:lang w:val="kk-KZ"/>
        </w:rPr>
      </w:pPr>
      <w:r>
        <w:rPr>
          <w:i/>
          <w:iCs/>
          <w:color w:val="000000"/>
          <w:lang w:val="kk-KZ"/>
        </w:rPr>
        <w:t>Ф.2 О ХСЕ 07-22</w:t>
      </w:r>
    </w:p>
    <w:p w:rsidR="006F5FBB" w:rsidRDefault="006F5FBB" w:rsidP="006F5FBB">
      <w:pPr>
        <w:pStyle w:val="ab"/>
        <w:spacing w:before="0" w:beforeAutospacing="0" w:after="0" w:afterAutospacing="0"/>
        <w:jc w:val="center"/>
        <w:rPr>
          <w:i/>
          <w:iCs/>
          <w:color w:val="000000"/>
          <w:lang w:val="kk-KZ"/>
        </w:rPr>
      </w:pPr>
    </w:p>
    <w:p w:rsidR="006F5FBB" w:rsidRPr="003E560C" w:rsidRDefault="006F5FBB" w:rsidP="006F5FBB">
      <w:pPr>
        <w:pStyle w:val="ab"/>
        <w:spacing w:before="0" w:beforeAutospacing="0" w:after="0" w:afterAutospacing="0"/>
        <w:jc w:val="right"/>
        <w:rPr>
          <w:lang w:val="kk-KZ"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9507"/>
      </w:tblGrid>
      <w:tr w:rsidR="006F5FBB" w:rsidTr="006F5FBB">
        <w:trPr>
          <w:trHeight w:val="1676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5FBB" w:rsidRDefault="006F5FBB">
            <w:pPr>
              <w:pStyle w:val="ab"/>
              <w:spacing w:before="0" w:beforeAutospacing="0" w:after="0" w:afterAutospacing="0" w:line="256" w:lineRule="auto"/>
              <w:jc w:val="right"/>
              <w:rPr>
                <w:lang w:eastAsia="en-US"/>
              </w:rPr>
            </w:pPr>
            <w:r w:rsidRPr="003E560C">
              <w:rPr>
                <w:color w:val="000000"/>
                <w:lang w:val="kk-KZ" w:eastAsia="en-US"/>
              </w:rPr>
              <w:t xml:space="preserve">                                                                             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>
              <w:rPr>
                <w:color w:val="000000"/>
                <w:lang w:eastAsia="en-US"/>
              </w:rPr>
              <w:t>Қазақстандық</w:t>
            </w:r>
            <w:proofErr w:type="spellEnd"/>
            <w:r>
              <w:rPr>
                <w:color w:val="000000"/>
                <w:lang w:eastAsia="en-US"/>
              </w:rPr>
              <w:t xml:space="preserve"> Швейцария-</w:t>
            </w:r>
          </w:p>
          <w:p w:rsidR="006F5FBB" w:rsidRDefault="006F5FBB">
            <w:pPr>
              <w:pStyle w:val="ab"/>
              <w:spacing w:before="0" w:beforeAutospacing="0" w:after="0" w:afterAutospacing="0" w:line="256" w:lineRule="auto"/>
              <w:jc w:val="right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мерикандық</w:t>
            </w:r>
            <w:proofErr w:type="spellEnd"/>
            <w:r>
              <w:rPr>
                <w:color w:val="000000"/>
                <w:lang w:eastAsia="en-US"/>
              </w:rPr>
              <w:t xml:space="preserve"> колледж» ЖШС</w:t>
            </w:r>
          </w:p>
          <w:p w:rsidR="006F5FBB" w:rsidRDefault="006F5FBB">
            <w:pPr>
              <w:pStyle w:val="ab"/>
              <w:spacing w:before="0" w:beforeAutospacing="0" w:after="0" w:afterAutospacing="0"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ледж директоры </w:t>
            </w:r>
          </w:p>
          <w:p w:rsidR="006F5FBB" w:rsidRDefault="006F5FBB">
            <w:pPr>
              <w:pStyle w:val="ab"/>
              <w:spacing w:before="0" w:beforeAutospacing="0" w:after="0" w:afterAutospacing="0"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</w:t>
            </w:r>
            <w:proofErr w:type="spellStart"/>
            <w:r>
              <w:rPr>
                <w:color w:val="000000"/>
                <w:lang w:eastAsia="en-US"/>
              </w:rPr>
              <w:t>Жанаеваға</w:t>
            </w:r>
            <w:proofErr w:type="spellEnd"/>
          </w:p>
          <w:p w:rsidR="006F5FBB" w:rsidRDefault="006F5FBB">
            <w:pPr>
              <w:pStyle w:val="ab"/>
              <w:spacing w:before="0" w:beforeAutospacing="0" w:after="0" w:afterAutospacing="0" w:line="256" w:lineRule="auto"/>
              <w:ind w:left="-108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_____________________________</w:t>
            </w:r>
          </w:p>
          <w:p w:rsidR="006F5FBB" w:rsidRDefault="006F5FBB">
            <w:pPr>
              <w:pStyle w:val="ab"/>
              <w:spacing w:before="0" w:beforeAutospacing="0" w:after="0" w:afterAutospacing="0" w:line="256" w:lineRule="auto"/>
              <w:ind w:left="-108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_____________________________</w:t>
            </w:r>
          </w:p>
        </w:tc>
      </w:tr>
      <w:tr w:rsidR="006F5FBB" w:rsidTr="006F5FBB">
        <w:trPr>
          <w:trHeight w:val="543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5FBB" w:rsidRDefault="006F5FBB">
            <w:pPr>
              <w:pStyle w:val="a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                                                               </w:t>
            </w:r>
          </w:p>
        </w:tc>
      </w:tr>
    </w:tbl>
    <w:p w:rsidR="006F5FBB" w:rsidRDefault="006F5FBB" w:rsidP="006F5FBB">
      <w:pPr>
        <w:pStyle w:val="ab"/>
        <w:spacing w:before="0" w:beforeAutospacing="0" w:after="200" w:afterAutospacing="0"/>
        <w:jc w:val="center"/>
      </w:pPr>
      <w:proofErr w:type="spellStart"/>
      <w:r>
        <w:rPr>
          <w:color w:val="000000"/>
        </w:rPr>
        <w:t>Өтініш</w:t>
      </w:r>
      <w:proofErr w:type="spellEnd"/>
    </w:p>
    <w:p w:rsidR="006F5FBB" w:rsidRDefault="006F5FBB" w:rsidP="006F5FBB">
      <w:pPr>
        <w:pStyle w:val="ab"/>
        <w:spacing w:before="0" w:beforeAutospacing="0" w:after="200" w:afterAutospacing="0"/>
        <w:ind w:firstLine="720"/>
      </w:pPr>
      <w:r>
        <w:rPr>
          <w:color w:val="000000"/>
        </w:rPr>
        <w:t xml:space="preserve">Мен _______________________________________________________________, ЖСН_______________________________ </w:t>
      </w:r>
      <w:proofErr w:type="spellStart"/>
      <w:r>
        <w:rPr>
          <w:color w:val="000000"/>
        </w:rPr>
        <w:t>тобы</w:t>
      </w:r>
      <w:proofErr w:type="spellEnd"/>
      <w:r>
        <w:rPr>
          <w:color w:val="000000"/>
        </w:rPr>
        <w:t>_________________________________, курсы______________________, ______________________________________________</w:t>
      </w:r>
    </w:p>
    <w:p w:rsidR="006F5FBB" w:rsidRDefault="006F5FBB" w:rsidP="006F5FBB">
      <w:pPr>
        <w:pStyle w:val="ab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_______________________________________________________________тіркеуіңізді </w:t>
      </w:r>
      <w:proofErr w:type="spellStart"/>
      <w:r>
        <w:rPr>
          <w:color w:val="000000"/>
        </w:rPr>
        <w:t>сұраймын</w:t>
      </w:r>
      <w:proofErr w:type="spellEnd"/>
      <w:r>
        <w:rPr>
          <w:color w:val="000000"/>
        </w:rPr>
        <w:t>.</w:t>
      </w:r>
    </w:p>
    <w:p w:rsidR="006F5FBB" w:rsidRDefault="006F5FBB" w:rsidP="006F5FBB">
      <w:pPr>
        <w:pStyle w:val="ab"/>
        <w:spacing w:before="0" w:beforeAutospacing="0" w:after="200" w:afterAutospacing="0"/>
      </w:pPr>
    </w:p>
    <w:p w:rsidR="006F5FBB" w:rsidRDefault="006F5FBB" w:rsidP="006F5FBB">
      <w:pPr>
        <w:pStyle w:val="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F5FBB" w:rsidRDefault="006F5FBB" w:rsidP="006F5FB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ел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порт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</w:p>
    <w:p w:rsidR="006F5FBB" w:rsidRDefault="006F5FBB" w:rsidP="006F5FB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ат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</w:p>
    <w:p w:rsidR="006F5FBB" w:rsidRDefault="006F5FBB" w:rsidP="006F5FB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тификат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д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шірмелері</w:t>
      </w:r>
      <w:proofErr w:type="spellEnd"/>
    </w:p>
    <w:p w:rsidR="006F5FBB" w:rsidRDefault="006F5FBB" w:rsidP="006F5FB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тификаттар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шірмелері</w:t>
      </w:r>
      <w:proofErr w:type="spellEnd"/>
    </w:p>
    <w:p w:rsidR="006F5FBB" w:rsidRDefault="006F5FBB" w:rsidP="006F5FBB">
      <w:pPr>
        <w:pStyle w:val="ab"/>
        <w:spacing w:before="0" w:beforeAutospacing="0" w:after="200" w:afterAutospacing="0"/>
        <w:ind w:left="567"/>
        <w:rPr>
          <w:rStyle w:val="apple-tab-span"/>
          <w:b/>
          <w:bCs/>
          <w:color w:val="000000"/>
        </w:rPr>
      </w:pPr>
      <w:r>
        <w:rPr>
          <w:rStyle w:val="apple-tab-span"/>
          <w:b/>
          <w:bCs/>
          <w:color w:val="000000"/>
        </w:rPr>
        <w:tab/>
      </w:r>
    </w:p>
    <w:p w:rsidR="006F5FBB" w:rsidRDefault="006F5FBB" w:rsidP="006F5FBB">
      <w:pPr>
        <w:pStyle w:val="ab"/>
        <w:spacing w:before="0" w:beforeAutospacing="0" w:after="200" w:afterAutospacing="0"/>
        <w:ind w:left="567"/>
        <w:rPr>
          <w:rStyle w:val="apple-tab-span"/>
          <w:b/>
          <w:bCs/>
          <w:color w:val="000000"/>
        </w:rPr>
      </w:pPr>
    </w:p>
    <w:p w:rsidR="006F5FBB" w:rsidRDefault="006F5FBB" w:rsidP="006F5FBB">
      <w:pPr>
        <w:pStyle w:val="ab"/>
        <w:spacing w:before="0" w:beforeAutospacing="0" w:after="200" w:afterAutospacing="0"/>
        <w:ind w:left="567"/>
      </w:pPr>
    </w:p>
    <w:p w:rsidR="006F5FBB" w:rsidRDefault="006F5FBB" w:rsidP="006F5FBB">
      <w:pPr>
        <w:pStyle w:val="ab"/>
        <w:spacing w:before="0" w:beforeAutospacing="0" w:after="200" w:afterAutospacing="0"/>
      </w:pPr>
      <w:proofErr w:type="spellStart"/>
      <w:r>
        <w:rPr>
          <w:color w:val="000000"/>
        </w:rPr>
        <w:t>Күні</w:t>
      </w:r>
      <w:proofErr w:type="spellEnd"/>
      <w:r>
        <w:rPr>
          <w:color w:val="000000"/>
        </w:rPr>
        <w:t xml:space="preserve">: _____________________                                          </w:t>
      </w:r>
      <w:proofErr w:type="spellStart"/>
      <w:proofErr w:type="gramStart"/>
      <w:r>
        <w:rPr>
          <w:color w:val="000000"/>
        </w:rPr>
        <w:t>Қолы</w:t>
      </w:r>
      <w:proofErr w:type="spellEnd"/>
      <w:r>
        <w:rPr>
          <w:color w:val="000000"/>
        </w:rPr>
        <w:t>:_</w:t>
      </w:r>
      <w:proofErr w:type="gramEnd"/>
      <w:r>
        <w:rPr>
          <w:color w:val="000000"/>
        </w:rPr>
        <w:t>___________________</w:t>
      </w:r>
    </w:p>
    <w:p w:rsidR="006F5FBB" w:rsidRDefault="006F5FBB" w:rsidP="006F5FBB"/>
    <w:p w:rsidR="006406CF" w:rsidRPr="006F5FBB" w:rsidRDefault="006406CF" w:rsidP="006F5FBB"/>
    <w:sectPr w:rsidR="006406CF" w:rsidRPr="006F5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CF" w:rsidRDefault="001129C5">
      <w:pPr>
        <w:spacing w:line="240" w:lineRule="auto"/>
      </w:pPr>
      <w:r>
        <w:separator/>
      </w:r>
    </w:p>
  </w:endnote>
  <w:endnote w:type="continuationSeparator" w:id="0">
    <w:p w:rsidR="006406CF" w:rsidRDefault="0011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E7" w:rsidRDefault="009160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1129C5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Осы 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қосымша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"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Қазақстан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Швейцария-Америк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ан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олледжі"ЖШС-нің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ресми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рұқсатынсыз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толық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немесе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ішінара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өшірілмейді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өбейтілмейді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және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таратылмайды</w:t>
    </w:r>
    <w:proofErr w:type="spellEnd"/>
  </w:p>
  <w:p w:rsidR="006406CF" w:rsidRDefault="006406CF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1129C5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Осы </w:t>
    </w:r>
    <w:r w:rsidR="009160E7"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өтініш</w:t>
    </w:r>
    <w:bookmarkStart w:id="0" w:name="_GoBack"/>
    <w:bookmarkEnd w:id="0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"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Қазақстан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Швейцария-Америк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ан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олледжі"ЖШС-нің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ресми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рұқсатынсыз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толық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немесе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ішінара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өшірілмейді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көбейтілмейді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және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таратылмайды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CF" w:rsidRDefault="001129C5">
      <w:pPr>
        <w:spacing w:after="0"/>
      </w:pPr>
      <w:r>
        <w:separator/>
      </w:r>
    </w:p>
  </w:footnote>
  <w:footnote w:type="continuationSeparator" w:id="0">
    <w:p w:rsidR="006406CF" w:rsidRDefault="00112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E7" w:rsidRDefault="009160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6406CF">
    <w:pPr>
      <w:widowControl w:val="0"/>
      <w:spacing w:after="0"/>
    </w:pPr>
  </w:p>
  <w:tbl>
    <w:tblPr>
      <w:tblStyle w:val="Style29"/>
      <w:tblW w:w="9375" w:type="dxa"/>
      <w:tblInd w:w="-110" w:type="dxa"/>
      <w:tblLayout w:type="fixed"/>
      <w:tblLook w:val="04A0" w:firstRow="1" w:lastRow="0" w:firstColumn="1" w:lastColumn="0" w:noHBand="0" w:noVBand="1"/>
    </w:tblPr>
    <w:tblGrid>
      <w:gridCol w:w="2130"/>
      <w:gridCol w:w="3810"/>
      <w:gridCol w:w="1920"/>
      <w:gridCol w:w="1515"/>
    </w:tblGrid>
    <w:tr w:rsidR="006406CF">
      <w:trPr>
        <w:trHeight w:val="193"/>
        <w:tblHeader/>
      </w:trPr>
      <w:tc>
        <w:tcPr>
          <w:tcW w:w="21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>
          <w:pPr>
            <w:spacing w:after="160" w:line="240" w:lineRule="auto"/>
            <w:ind w:left="-2" w:hanging="2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noProof/>
            </w:rPr>
            <w:drawing>
              <wp:inline distT="0" distB="0" distL="0" distR="0">
                <wp:extent cx="1104900" cy="514350"/>
                <wp:effectExtent l="0" t="0" r="0" b="0"/>
                <wp:docPr id="4" name="image2.png" descr="https://lh4.googleusercontent.com/5FVQWZUr1sQvdbnQ9a4pe3QMOV8M69IYCDvrCygAMcdVCl-oWjcM5b1MDhZxEyBe-hNfY-AMiWAOhKwuZlKd1w2ws-80wqCxcQOBsBedcEUxF_-gfg5334Vv-rle5XOGfIhFGy-ht0nVY_4nRB9safSj-u_NrRYw4UyNitfE4YXt1nsbCC12CQKisuaR3aR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https://lh4.googleusercontent.com/5FVQWZUr1sQvdbnQ9a4pe3QMOV8M69IYCDvrCygAMcdVCl-oWjcM5b1MDhZxEyBe-hNfY-AMiWAOhKwuZlKd1w2ws-80wqCxcQOBsBedcEUxF_-gfg5334Vv-rle5XOGfIhFGy-ht0nVY_4nRB9safSj-u_NrRYw4UyNitfE4YXt1nsbCC12CQKisuaR3aRu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pStyle w:val="a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</w:rPr>
            <w:t>«</w:t>
          </w:r>
          <w:r>
            <w:rPr>
              <w:rFonts w:ascii="Times New Roman" w:eastAsia="Times New Roman" w:hAnsi="Times New Roman" w:cs="Times New Roman"/>
              <w:lang w:val="kk-KZ"/>
            </w:rPr>
            <w:t xml:space="preserve">Халықаралық серіктестік » </w:t>
          </w:r>
        </w:p>
      </w:tc>
      <w:tc>
        <w:tcPr>
          <w:tcW w:w="34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О ХСЕ 07-22</w:t>
          </w:r>
        </w:p>
      </w:tc>
    </w:tr>
    <w:tr w:rsidR="006406CF">
      <w:trPr>
        <w:trHeight w:val="207"/>
        <w:tblHeader/>
      </w:trPr>
      <w:tc>
        <w:tcPr>
          <w:tcW w:w="21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8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Өзгерістер:</w:t>
          </w:r>
        </w:p>
      </w:tc>
    </w:tr>
    <w:tr w:rsidR="006406CF">
      <w:trPr>
        <w:trHeight w:val="508"/>
        <w:tblHeader/>
      </w:trPr>
      <w:tc>
        <w:tcPr>
          <w:tcW w:w="21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8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1 р</w:t>
          </w:r>
          <w:proofErr w:type="spellStart"/>
          <w:r>
            <w:rPr>
              <w:rFonts w:ascii="Times New Roman" w:eastAsia="Times New Roman" w:hAnsi="Times New Roman" w:cs="Times New Roman"/>
            </w:rPr>
            <w:t>едакция</w:t>
          </w:r>
          <w:proofErr w:type="spellEnd"/>
        </w:p>
      </w:tc>
      <w:tc>
        <w:tcPr>
          <w:tcW w:w="15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бет</w:t>
          </w:r>
          <w:r>
            <w:rPr>
              <w:rFonts w:ascii="Times New Roman" w:eastAsia="Times New Roman" w:hAnsi="Times New Roman" w:cs="Times New Roman"/>
            </w:rPr>
            <w:t xml:space="preserve">. </w:t>
          </w: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>PAGE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6F5FBB">
            <w:rPr>
              <w:rFonts w:ascii="Times New Roman" w:eastAsia="Times New Roman" w:hAnsi="Times New Roman" w:cs="Times New Roman"/>
              <w:noProof/>
            </w:rPr>
            <w:t>3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lang w:val="kk-KZ"/>
            </w:rPr>
            <w:t>–ші</w:t>
          </w:r>
          <w:r>
            <w:rPr>
              <w:rFonts w:ascii="Times New Roman" w:eastAsia="Times New Roman" w:hAnsi="Times New Roman" w:cs="Times New Roman"/>
            </w:rPr>
            <w:t xml:space="preserve"> 4</w:t>
          </w:r>
          <w:r>
            <w:rPr>
              <w:rFonts w:ascii="Times New Roman" w:eastAsia="Times New Roman" w:hAnsi="Times New Roman" w:cs="Times New Roman"/>
              <w:lang w:val="kk-KZ"/>
            </w:rPr>
            <w:t xml:space="preserve"> - тен</w:t>
          </w:r>
        </w:p>
      </w:tc>
    </w:tr>
  </w:tbl>
  <w:p w:rsidR="006406CF" w:rsidRDefault="006406CF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6406CF">
    <w:pPr>
      <w:widowControl w:val="0"/>
      <w:spacing w:after="0"/>
    </w:pPr>
  </w:p>
  <w:tbl>
    <w:tblPr>
      <w:tblStyle w:val="Style28"/>
      <w:tblW w:w="9805" w:type="dxa"/>
      <w:tblInd w:w="-216" w:type="dxa"/>
      <w:tblLayout w:type="fixed"/>
      <w:tblLook w:val="04A0" w:firstRow="1" w:lastRow="0" w:firstColumn="1" w:lastColumn="0" w:noHBand="0" w:noVBand="1"/>
    </w:tblPr>
    <w:tblGrid>
      <w:gridCol w:w="3760"/>
      <w:gridCol w:w="1985"/>
      <w:gridCol w:w="4060"/>
    </w:tblGrid>
    <w:tr w:rsidR="006406CF">
      <w:trPr>
        <w:trHeight w:val="1418"/>
      </w:trPr>
      <w:tc>
        <w:tcPr>
          <w:tcW w:w="376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Қазақстандық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Швейцария-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Американдық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колледж» ЖШС</w:t>
          </w:r>
        </w:p>
        <w:p w:rsidR="006406CF" w:rsidRDefault="001129C5">
          <w:pPr>
            <w:tabs>
              <w:tab w:val="left" w:pos="216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  <w:tc>
        <w:tcPr>
          <w:tcW w:w="1985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143635" cy="646430"/>
                <wp:effectExtent l="0" t="0" r="0" b="0"/>
                <wp:docPr id="3" name="image1.png" descr="https://lh3.googleusercontent.com/cE0_UjdoLTwvQyXYVT0LP3Ocq6-sfAo3pU1RQPSv2FHMQRfeIdqPmpV9FqWM5EUovy8y4Ux7u4lQH7npVM_ZHgBX4Iye9oI_0MMp6ICjFExnWnfRwu7IJRkgJ9ir-Jw8hrY_--CwQUN8uW4hAZ0X8UCQAtwJWgm_nhoG_NHwnTCxwSXlTPvIPPDnA8A6zE3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https://lh3.googleusercontent.com/cE0_UjdoLTwvQyXYVT0LP3Ocq6-sfAo3pU1RQPSv2FHMQRfeIdqPmpV9FqWM5EUovy8y4Ux7u4lQH7npVM_ZHgBX4Iye9oI_0MMp6ICjFExnWnfRwu7IJRkgJ9ir-Jw8hrY_--CwQUN8uW4hAZ0X8UCQAtwJWgm_nhoG_NHwnTCxwSXlTPvIPPDnA8A6zE3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953" cy="64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06CF" w:rsidRDefault="006406C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06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ОО</w:t>
          </w:r>
        </w:p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Казахстанский Швейцарско-Американский колледж»</w:t>
          </w:r>
        </w:p>
      </w:tc>
    </w:tr>
  </w:tbl>
  <w:p w:rsidR="006406CF" w:rsidRDefault="006406CF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C0941"/>
    <w:multiLevelType w:val="multilevel"/>
    <w:tmpl w:val="67FC09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43501"/>
    <w:multiLevelType w:val="multilevel"/>
    <w:tmpl w:val="6844350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2ECD"/>
    <w:rsid w:val="00036B26"/>
    <w:rsid w:val="00046A7C"/>
    <w:rsid w:val="000746C7"/>
    <w:rsid w:val="000C1727"/>
    <w:rsid w:val="000E5FD1"/>
    <w:rsid w:val="001129C5"/>
    <w:rsid w:val="00120708"/>
    <w:rsid w:val="00126C69"/>
    <w:rsid w:val="001F1DEA"/>
    <w:rsid w:val="001F1EB4"/>
    <w:rsid w:val="001F5692"/>
    <w:rsid w:val="00202924"/>
    <w:rsid w:val="00204DBA"/>
    <w:rsid w:val="00260231"/>
    <w:rsid w:val="00264F68"/>
    <w:rsid w:val="00317FC4"/>
    <w:rsid w:val="00320D8B"/>
    <w:rsid w:val="00332FC0"/>
    <w:rsid w:val="00361B2B"/>
    <w:rsid w:val="003D2C10"/>
    <w:rsid w:val="003E560C"/>
    <w:rsid w:val="003E669E"/>
    <w:rsid w:val="004A2AEB"/>
    <w:rsid w:val="004B5BA2"/>
    <w:rsid w:val="004C0F6E"/>
    <w:rsid w:val="0057270B"/>
    <w:rsid w:val="00596D3F"/>
    <w:rsid w:val="00597F3C"/>
    <w:rsid w:val="005D29E5"/>
    <w:rsid w:val="006406CF"/>
    <w:rsid w:val="00656175"/>
    <w:rsid w:val="006966FD"/>
    <w:rsid w:val="006F5FBB"/>
    <w:rsid w:val="00734508"/>
    <w:rsid w:val="00757B64"/>
    <w:rsid w:val="007A7C2C"/>
    <w:rsid w:val="00855BC3"/>
    <w:rsid w:val="00860F08"/>
    <w:rsid w:val="008A2ECD"/>
    <w:rsid w:val="009160E7"/>
    <w:rsid w:val="00A7538C"/>
    <w:rsid w:val="00B041E9"/>
    <w:rsid w:val="00B1527B"/>
    <w:rsid w:val="00B41A25"/>
    <w:rsid w:val="00B761E2"/>
    <w:rsid w:val="00B87675"/>
    <w:rsid w:val="00BD5454"/>
    <w:rsid w:val="00C7593C"/>
    <w:rsid w:val="00CD1864"/>
    <w:rsid w:val="00D0097A"/>
    <w:rsid w:val="00D24593"/>
    <w:rsid w:val="00DF53CE"/>
    <w:rsid w:val="00E849DF"/>
    <w:rsid w:val="00EA1501"/>
    <w:rsid w:val="00ED232B"/>
    <w:rsid w:val="00F71368"/>
    <w:rsid w:val="16085DA8"/>
    <w:rsid w:val="39443AD3"/>
    <w:rsid w:val="62195750"/>
    <w:rsid w:val="7B0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844C"/>
  <w15:docId w15:val="{00F35E78-F16D-44A6-ABF2-195AF6C7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</w:r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9">
    <w:name w:val="_Style 1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table" w:customStyle="1" w:styleId="Style26">
    <w:name w:val="_Style 26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7">
    <w:name w:val="_Style 27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8">
    <w:name w:val="_Style 2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9">
    <w:name w:val="_Style 2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  <w:style w:type="character" w:customStyle="1" w:styleId="apple-tab-span">
    <w:name w:val="apple-tab-sp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/xZKWBId489Jr7n4zjPJXkAU/A==">AMUW2mW6seNxO5bOJgwvquRg0KRW8wkQmXEqkLi4RAAP/zl3rJzTW6xlW4yJGX6bo8lTXPO28eaG/CfiB2NQbxHTgVz4jIFhxFLJ3Syq3nFww3JEPeYrLTYhhe2RArCUntOLuElICZv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70352ED8-4917-4CC6-83D3-2873A90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7</Characters>
  <Application>Microsoft Office Word</Application>
  <DocSecurity>0</DocSecurity>
  <Lines>6</Lines>
  <Paragraphs>1</Paragraphs>
  <ScaleCrop>false</ScaleCrop>
  <Company>SPecialiST RePac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Aliyeva</dc:creator>
  <cp:lastModifiedBy>Karlygash Aliyeva</cp:lastModifiedBy>
  <cp:revision>42</cp:revision>
  <cp:lastPrinted>2022-12-06T06:15:00Z</cp:lastPrinted>
  <dcterms:created xsi:type="dcterms:W3CDTF">2022-11-30T09:14:00Z</dcterms:created>
  <dcterms:modified xsi:type="dcterms:W3CDTF">2023-02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02AB78CE7C84E2D820C49CD800F8793</vt:lpwstr>
  </property>
</Properties>
</file>